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C188" w14:textId="0C5CBD42" w:rsidR="009F154D" w:rsidRDefault="009F154D" w:rsidP="001C374D">
      <w:pPr>
        <w:jc w:val="center"/>
      </w:pPr>
      <w:r w:rsidRPr="00020DCC">
        <w:rPr>
          <w:rFonts w:hint="eastAsia"/>
          <w:sz w:val="24"/>
          <w:szCs w:val="24"/>
        </w:rPr>
        <w:t>訪問</w:t>
      </w:r>
      <w:r w:rsidR="00191583">
        <w:rPr>
          <w:rFonts w:hint="eastAsia"/>
          <w:sz w:val="24"/>
          <w:szCs w:val="24"/>
        </w:rPr>
        <w:t>申請</w:t>
      </w:r>
      <w:r w:rsidRPr="00020DCC">
        <w:rPr>
          <w:rFonts w:hint="eastAsia"/>
          <w:sz w:val="24"/>
          <w:szCs w:val="24"/>
        </w:rPr>
        <w:t>書</w:t>
      </w:r>
    </w:p>
    <w:p w14:paraId="5524AF95" w14:textId="07921F69" w:rsidR="009F154D" w:rsidRDefault="00CA5BA3" w:rsidP="00CA5BA3">
      <w:pPr>
        <w:wordWrap w:val="0"/>
        <w:jc w:val="right"/>
      </w:pPr>
      <w:r>
        <w:rPr>
          <w:rFonts w:hint="eastAsia"/>
        </w:rPr>
        <w:t xml:space="preserve">　　年　</w:t>
      </w:r>
      <w:r w:rsidR="00335F7E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335F7E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2FD5B9B3" w14:textId="567C7065" w:rsidR="009F154D" w:rsidRDefault="009806B0" w:rsidP="009806B0">
      <w:pPr>
        <w:jc w:val="left"/>
      </w:pPr>
      <w:r>
        <w:rPr>
          <w:rFonts w:hint="eastAsia"/>
        </w:rPr>
        <w:t>独立行政法人 国際交流基金</w:t>
      </w:r>
    </w:p>
    <w:p w14:paraId="45430DE7" w14:textId="1504473D" w:rsidR="00F41DC6" w:rsidRDefault="009806B0" w:rsidP="003D458E">
      <w:r>
        <w:rPr>
          <w:rFonts w:hint="eastAsia"/>
        </w:rPr>
        <w:t>広報部</w:t>
      </w:r>
      <w:r w:rsidR="007B72BA">
        <w:rPr>
          <w:rFonts w:hint="eastAsia"/>
        </w:rPr>
        <w:t xml:space="preserve">　担当者様</w:t>
      </w:r>
    </w:p>
    <w:p w14:paraId="46D8B13F" w14:textId="77777777" w:rsidR="00D52240" w:rsidRDefault="00D52240" w:rsidP="003D458E"/>
    <w:p w14:paraId="35523E57" w14:textId="5C5F0B58" w:rsidR="007B72BA" w:rsidRDefault="00A025E1" w:rsidP="00A025E1">
      <w:pPr>
        <w:ind w:firstLineChars="100" w:firstLine="210"/>
      </w:pPr>
      <w:r>
        <w:rPr>
          <w:rFonts w:hint="eastAsia"/>
        </w:rPr>
        <w:t>下記の通り、貴</w:t>
      </w:r>
      <w:r w:rsidR="002321BE">
        <w:rPr>
          <w:rFonts w:hint="eastAsia"/>
        </w:rPr>
        <w:t>基金</w:t>
      </w:r>
      <w:r>
        <w:rPr>
          <w:rFonts w:hint="eastAsia"/>
        </w:rPr>
        <w:t>への訪問を申請します。</w:t>
      </w:r>
    </w:p>
    <w:p w14:paraId="3ED578FF" w14:textId="1E8F93A6" w:rsidR="00A025E1" w:rsidRDefault="00A025E1" w:rsidP="002A1BF4"/>
    <w:p w14:paraId="052005F3" w14:textId="499DFD78" w:rsidR="00A025E1" w:rsidRDefault="00A025E1" w:rsidP="00A025E1">
      <w:pPr>
        <w:jc w:val="center"/>
      </w:pPr>
      <w:r>
        <w:rPr>
          <w:rFonts w:hint="eastAsia"/>
        </w:rPr>
        <w:t>記</w:t>
      </w:r>
    </w:p>
    <w:p w14:paraId="09A20B93" w14:textId="77777777" w:rsidR="00BE06AA" w:rsidRDefault="00BE06AA" w:rsidP="002A1B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F154D" w14:paraId="19591A46" w14:textId="77777777" w:rsidTr="00BE4E75">
        <w:trPr>
          <w:trHeight w:val="1479"/>
        </w:trPr>
        <w:tc>
          <w:tcPr>
            <w:tcW w:w="1838" w:type="dxa"/>
          </w:tcPr>
          <w:p w14:paraId="3A24C56F" w14:textId="554BE51D" w:rsidR="009F154D" w:rsidRDefault="009F154D" w:rsidP="009F154D">
            <w:pPr>
              <w:jc w:val="center"/>
            </w:pPr>
            <w:r>
              <w:rPr>
                <w:rFonts w:hint="eastAsia"/>
              </w:rPr>
              <w:t>訪問目的</w:t>
            </w:r>
          </w:p>
        </w:tc>
        <w:tc>
          <w:tcPr>
            <w:tcW w:w="6656" w:type="dxa"/>
          </w:tcPr>
          <w:p w14:paraId="2FB6F81C" w14:textId="77777777" w:rsidR="009F154D" w:rsidRDefault="009F154D" w:rsidP="00A340B6">
            <w:pPr>
              <w:jc w:val="left"/>
            </w:pPr>
          </w:p>
        </w:tc>
      </w:tr>
      <w:tr w:rsidR="009F154D" w14:paraId="1EC58D4D" w14:textId="77777777" w:rsidTr="009F154D">
        <w:tc>
          <w:tcPr>
            <w:tcW w:w="1838" w:type="dxa"/>
          </w:tcPr>
          <w:p w14:paraId="75A8D3D4" w14:textId="77777777" w:rsidR="009F154D" w:rsidRDefault="009F154D" w:rsidP="009F154D">
            <w:pPr>
              <w:jc w:val="center"/>
            </w:pPr>
            <w:r>
              <w:rPr>
                <w:rFonts w:hint="eastAsia"/>
              </w:rPr>
              <w:t>訪問</w:t>
            </w:r>
            <w:r w:rsidR="007F1B88">
              <w:rPr>
                <w:rFonts w:hint="eastAsia"/>
              </w:rPr>
              <w:t>希望</w:t>
            </w:r>
            <w:r>
              <w:rPr>
                <w:rFonts w:hint="eastAsia"/>
              </w:rPr>
              <w:t>日時</w:t>
            </w:r>
          </w:p>
          <w:p w14:paraId="0A51A994" w14:textId="651CB80F" w:rsidR="007F1B88" w:rsidRDefault="007F1B88" w:rsidP="009F154D">
            <w:pPr>
              <w:jc w:val="center"/>
            </w:pPr>
            <w:r>
              <w:rPr>
                <w:rFonts w:hint="eastAsia"/>
              </w:rPr>
              <w:t>第一希望</w:t>
            </w:r>
          </w:p>
        </w:tc>
        <w:tc>
          <w:tcPr>
            <w:tcW w:w="6656" w:type="dxa"/>
          </w:tcPr>
          <w:p w14:paraId="092623C1" w14:textId="77777777" w:rsidR="009F154D" w:rsidRDefault="00572FEC" w:rsidP="009F154D">
            <w:pPr>
              <w:jc w:val="center"/>
            </w:pPr>
            <w:r>
              <w:rPr>
                <w:rFonts w:hint="eastAsia"/>
              </w:rPr>
              <w:t>年　　月　　日（　曜日）</w:t>
            </w:r>
          </w:p>
          <w:p w14:paraId="79E34471" w14:textId="5363E21D" w:rsidR="00CA5BA3" w:rsidRDefault="00332974" w:rsidP="009F154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CA5BA3">
              <w:rPr>
                <w:rFonts w:hint="eastAsia"/>
              </w:rPr>
              <w:t>時</w:t>
            </w:r>
            <w:r w:rsidR="00953D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53D16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　～</w:t>
            </w:r>
            <w:r w:rsidR="00953D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53D16">
              <w:rPr>
                <w:rFonts w:hint="eastAsia"/>
              </w:rPr>
              <w:t xml:space="preserve">時　</w:t>
            </w:r>
            <w:r>
              <w:rPr>
                <w:rFonts w:hint="eastAsia"/>
              </w:rPr>
              <w:t xml:space="preserve">　</w:t>
            </w:r>
            <w:r w:rsidR="00953D16">
              <w:rPr>
                <w:rFonts w:hint="eastAsia"/>
              </w:rPr>
              <w:t>分</w:t>
            </w:r>
          </w:p>
        </w:tc>
      </w:tr>
      <w:tr w:rsidR="007F1B88" w14:paraId="601FD165" w14:textId="77777777" w:rsidTr="009F154D">
        <w:tc>
          <w:tcPr>
            <w:tcW w:w="1838" w:type="dxa"/>
          </w:tcPr>
          <w:p w14:paraId="33F8021D" w14:textId="3172D18A" w:rsidR="007F1B88" w:rsidRDefault="007F1B88" w:rsidP="007F1B88">
            <w:pPr>
              <w:jc w:val="center"/>
            </w:pPr>
            <w:r>
              <w:rPr>
                <w:rFonts w:hint="eastAsia"/>
              </w:rPr>
              <w:t>第二希望</w:t>
            </w:r>
          </w:p>
        </w:tc>
        <w:tc>
          <w:tcPr>
            <w:tcW w:w="6656" w:type="dxa"/>
          </w:tcPr>
          <w:p w14:paraId="45A83E4D" w14:textId="77777777" w:rsidR="007F1B88" w:rsidRDefault="007F1B88" w:rsidP="007F1B88">
            <w:pPr>
              <w:jc w:val="center"/>
            </w:pPr>
            <w:r>
              <w:rPr>
                <w:rFonts w:hint="eastAsia"/>
              </w:rPr>
              <w:t>年　　月　　日（　曜日）</w:t>
            </w:r>
          </w:p>
          <w:p w14:paraId="4C75D958" w14:textId="626AFAE5" w:rsidR="007F1B88" w:rsidRDefault="007F1B88" w:rsidP="007F1B88">
            <w:pPr>
              <w:jc w:val="center"/>
            </w:pPr>
            <w:r>
              <w:rPr>
                <w:rFonts w:hint="eastAsia"/>
              </w:rPr>
              <w:t xml:space="preserve">　　時　　分　～　　時　　分</w:t>
            </w:r>
          </w:p>
        </w:tc>
      </w:tr>
      <w:tr w:rsidR="007F1B88" w14:paraId="22AE8D65" w14:textId="77777777" w:rsidTr="009F154D">
        <w:tc>
          <w:tcPr>
            <w:tcW w:w="1838" w:type="dxa"/>
          </w:tcPr>
          <w:p w14:paraId="271F395A" w14:textId="547A21DF" w:rsidR="007F1B88" w:rsidRDefault="007F1B88" w:rsidP="009F154D">
            <w:pPr>
              <w:jc w:val="center"/>
            </w:pPr>
            <w:r>
              <w:rPr>
                <w:rFonts w:hint="eastAsia"/>
              </w:rPr>
              <w:t>第三希望</w:t>
            </w:r>
          </w:p>
        </w:tc>
        <w:tc>
          <w:tcPr>
            <w:tcW w:w="6656" w:type="dxa"/>
          </w:tcPr>
          <w:p w14:paraId="2F55BAE5" w14:textId="77777777" w:rsidR="007F1B88" w:rsidRDefault="007F1B88" w:rsidP="007F1B88">
            <w:pPr>
              <w:jc w:val="center"/>
            </w:pPr>
            <w:r>
              <w:rPr>
                <w:rFonts w:hint="eastAsia"/>
              </w:rPr>
              <w:t>年　　月　　日（　曜日）</w:t>
            </w:r>
          </w:p>
          <w:p w14:paraId="73E7E7A5" w14:textId="06EFB1A5" w:rsidR="007F1B88" w:rsidRDefault="007F1B88" w:rsidP="007F1B88">
            <w:pPr>
              <w:jc w:val="center"/>
            </w:pPr>
            <w:r>
              <w:rPr>
                <w:rFonts w:hint="eastAsia"/>
              </w:rPr>
              <w:t xml:space="preserve">　　時　　分　～　　時　　分</w:t>
            </w:r>
          </w:p>
        </w:tc>
      </w:tr>
      <w:tr w:rsidR="005142F6" w14:paraId="7EC8E847" w14:textId="77777777" w:rsidTr="009F154D">
        <w:tc>
          <w:tcPr>
            <w:tcW w:w="1838" w:type="dxa"/>
          </w:tcPr>
          <w:p w14:paraId="1330D056" w14:textId="77777777" w:rsidR="005142F6" w:rsidRDefault="0042700E" w:rsidP="009F154D">
            <w:pPr>
              <w:jc w:val="center"/>
            </w:pPr>
            <w:r>
              <w:rPr>
                <w:rFonts w:hint="eastAsia"/>
              </w:rPr>
              <w:t>申請</w:t>
            </w:r>
            <w:r w:rsidR="00373227">
              <w:rPr>
                <w:rFonts w:hint="eastAsia"/>
              </w:rPr>
              <w:t>団体名</w:t>
            </w:r>
          </w:p>
          <w:p w14:paraId="7E0CEE45" w14:textId="36DB55A8" w:rsidR="00373227" w:rsidRDefault="00373227" w:rsidP="009F154D">
            <w:pPr>
              <w:jc w:val="center"/>
            </w:pPr>
            <w:r>
              <w:rPr>
                <w:rFonts w:hint="eastAsia"/>
              </w:rPr>
              <w:t>（学校名等）</w:t>
            </w:r>
          </w:p>
        </w:tc>
        <w:tc>
          <w:tcPr>
            <w:tcW w:w="6656" w:type="dxa"/>
          </w:tcPr>
          <w:p w14:paraId="511DC986" w14:textId="77777777" w:rsidR="005142F6" w:rsidRDefault="005142F6" w:rsidP="007F1B88">
            <w:pPr>
              <w:jc w:val="center"/>
            </w:pPr>
          </w:p>
        </w:tc>
      </w:tr>
      <w:tr w:rsidR="009F154D" w14:paraId="085C3C3F" w14:textId="77777777" w:rsidTr="000B2A3D">
        <w:trPr>
          <w:trHeight w:val="345"/>
        </w:trPr>
        <w:tc>
          <w:tcPr>
            <w:tcW w:w="1838" w:type="dxa"/>
          </w:tcPr>
          <w:p w14:paraId="1BCA8C54" w14:textId="5FDE2045" w:rsidR="004461B7" w:rsidRDefault="009F154D" w:rsidP="004461B7">
            <w:pPr>
              <w:jc w:val="center"/>
            </w:pPr>
            <w:r>
              <w:rPr>
                <w:rFonts w:hint="eastAsia"/>
              </w:rPr>
              <w:t>訪問</w:t>
            </w:r>
            <w:r w:rsidR="003B34DD">
              <w:rPr>
                <w:rFonts w:hint="eastAsia"/>
              </w:rPr>
              <w:t>者学年</w:t>
            </w:r>
            <w:r w:rsidR="001720D3">
              <w:rPr>
                <w:rFonts w:hint="eastAsia"/>
              </w:rPr>
              <w:t>/</w:t>
            </w:r>
            <w:r w:rsidR="003B34DD">
              <w:rPr>
                <w:rFonts w:hint="eastAsia"/>
              </w:rPr>
              <w:t>人数</w:t>
            </w:r>
          </w:p>
        </w:tc>
        <w:tc>
          <w:tcPr>
            <w:tcW w:w="6656" w:type="dxa"/>
          </w:tcPr>
          <w:p w14:paraId="447645B0" w14:textId="549C3AFE" w:rsidR="001C374D" w:rsidRDefault="004461B7" w:rsidP="004461B7">
            <w:pPr>
              <w:ind w:right="840"/>
            </w:pPr>
            <w:r>
              <w:rPr>
                <w:rFonts w:hint="eastAsia"/>
              </w:rPr>
              <w:t xml:space="preserve">　　　　　　　　　</w:t>
            </w:r>
            <w:r w:rsidR="003B34DD">
              <w:rPr>
                <w:rFonts w:hint="eastAsia"/>
              </w:rPr>
              <w:t>年生</w:t>
            </w:r>
            <w:r>
              <w:rPr>
                <w:rFonts w:hint="eastAsia"/>
              </w:rPr>
              <w:t xml:space="preserve">　　　　　　名</w:t>
            </w:r>
          </w:p>
        </w:tc>
      </w:tr>
      <w:tr w:rsidR="009F154D" w14:paraId="10966227" w14:textId="77777777" w:rsidTr="000B2A3D">
        <w:trPr>
          <w:trHeight w:val="409"/>
        </w:trPr>
        <w:tc>
          <w:tcPr>
            <w:tcW w:w="1838" w:type="dxa"/>
          </w:tcPr>
          <w:p w14:paraId="557FDF0E" w14:textId="040A673B" w:rsidR="009F154D" w:rsidRDefault="00A14BA1" w:rsidP="00793D28">
            <w:pPr>
              <w:jc w:val="center"/>
            </w:pPr>
            <w:r>
              <w:rPr>
                <w:rFonts w:hint="eastAsia"/>
              </w:rPr>
              <w:t>引率者</w:t>
            </w:r>
            <w:r w:rsidR="00BC292A">
              <w:rPr>
                <w:rFonts w:hint="eastAsia"/>
              </w:rPr>
              <w:t>氏名</w:t>
            </w:r>
          </w:p>
        </w:tc>
        <w:tc>
          <w:tcPr>
            <w:tcW w:w="6656" w:type="dxa"/>
          </w:tcPr>
          <w:p w14:paraId="259CEF55" w14:textId="77777777" w:rsidR="009F154D" w:rsidRDefault="009F154D" w:rsidP="00B43218">
            <w:pPr>
              <w:jc w:val="left"/>
            </w:pPr>
          </w:p>
        </w:tc>
      </w:tr>
      <w:tr w:rsidR="00794CC5" w14:paraId="19655EB4" w14:textId="77777777" w:rsidTr="000B2A3D">
        <w:trPr>
          <w:trHeight w:val="557"/>
        </w:trPr>
        <w:tc>
          <w:tcPr>
            <w:tcW w:w="1838" w:type="dxa"/>
          </w:tcPr>
          <w:p w14:paraId="78EC51DA" w14:textId="0E9CD1BC" w:rsidR="00794CC5" w:rsidRDefault="002166DD" w:rsidP="00D4335D">
            <w:pPr>
              <w:jc w:val="center"/>
            </w:pPr>
            <w:r>
              <w:rPr>
                <w:rFonts w:hint="eastAsia"/>
              </w:rPr>
              <w:t>本訪問の</w:t>
            </w:r>
            <w:r w:rsidR="00C86A30">
              <w:rPr>
                <w:rFonts w:hint="eastAsia"/>
              </w:rPr>
              <w:t>責任者</w:t>
            </w:r>
            <w:r w:rsidR="00F16EDB">
              <w:rPr>
                <w:rFonts w:hint="eastAsia"/>
              </w:rPr>
              <w:t>（役職）</w:t>
            </w:r>
          </w:p>
        </w:tc>
        <w:tc>
          <w:tcPr>
            <w:tcW w:w="6656" w:type="dxa"/>
          </w:tcPr>
          <w:p w14:paraId="1D0D1182" w14:textId="77777777" w:rsidR="00794CC5" w:rsidRDefault="00794CC5" w:rsidP="00B43218">
            <w:pPr>
              <w:jc w:val="left"/>
            </w:pPr>
          </w:p>
        </w:tc>
      </w:tr>
      <w:tr w:rsidR="009F154D" w14:paraId="214167B7" w14:textId="77777777" w:rsidTr="009F154D">
        <w:tc>
          <w:tcPr>
            <w:tcW w:w="1838" w:type="dxa"/>
          </w:tcPr>
          <w:p w14:paraId="21B09AE6" w14:textId="670FDFD3" w:rsidR="00BC292A" w:rsidRDefault="00BC292A" w:rsidP="009F154D">
            <w:pPr>
              <w:jc w:val="center"/>
            </w:pPr>
            <w:r>
              <w:rPr>
                <w:rFonts w:hint="eastAsia"/>
              </w:rPr>
              <w:t>責任者</w:t>
            </w:r>
            <w:r w:rsidR="00742CFC">
              <w:rPr>
                <w:rFonts w:hint="eastAsia"/>
              </w:rPr>
              <w:t>の</w:t>
            </w:r>
          </w:p>
          <w:p w14:paraId="74403693" w14:textId="4549222B" w:rsidR="009F154D" w:rsidRDefault="009F154D" w:rsidP="009F154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656" w:type="dxa"/>
          </w:tcPr>
          <w:p w14:paraId="2F748397" w14:textId="4E49BCE6" w:rsidR="00572FEC" w:rsidRDefault="00780FBD" w:rsidP="00780FBD">
            <w:pPr>
              <w:jc w:val="left"/>
            </w:pPr>
            <w:r>
              <w:rPr>
                <w:rFonts w:hint="eastAsia"/>
              </w:rPr>
              <w:t>Eメール：</w:t>
            </w:r>
          </w:p>
          <w:p w14:paraId="5E7A9F62" w14:textId="492799BE" w:rsidR="00D42FBE" w:rsidRDefault="00D42FBE" w:rsidP="00780FBD">
            <w:pPr>
              <w:jc w:val="left"/>
            </w:pPr>
            <w:r>
              <w:rPr>
                <w:rFonts w:hint="eastAsia"/>
              </w:rPr>
              <w:t>訪問当日の緊急連絡先（電話番号）：</w:t>
            </w:r>
          </w:p>
        </w:tc>
      </w:tr>
      <w:tr w:rsidR="009F154D" w14:paraId="7DD10B9C" w14:textId="77777777" w:rsidTr="009F154D">
        <w:tc>
          <w:tcPr>
            <w:tcW w:w="1838" w:type="dxa"/>
          </w:tcPr>
          <w:p w14:paraId="6534ADA5" w14:textId="2FEAD056" w:rsidR="009F154D" w:rsidRDefault="00A14BA1" w:rsidP="00780FBD">
            <w:pPr>
              <w:jc w:val="center"/>
            </w:pPr>
            <w:r>
              <w:rPr>
                <w:rFonts w:hint="eastAsia"/>
              </w:rPr>
              <w:t>特に</w:t>
            </w:r>
            <w:r w:rsidR="009F154D">
              <w:rPr>
                <w:rFonts w:hint="eastAsia"/>
              </w:rPr>
              <w:t>関心のある分野に〇をご記載</w:t>
            </w:r>
            <w:r w:rsidR="00572FEC">
              <w:rPr>
                <w:rFonts w:hint="eastAsia"/>
              </w:rPr>
              <w:t>く</w:t>
            </w:r>
            <w:r w:rsidR="009F154D">
              <w:rPr>
                <w:rFonts w:hint="eastAsia"/>
              </w:rPr>
              <w:t>ださい。</w:t>
            </w:r>
          </w:p>
        </w:tc>
        <w:tc>
          <w:tcPr>
            <w:tcW w:w="6656" w:type="dxa"/>
          </w:tcPr>
          <w:p w14:paraId="39102A9F" w14:textId="21E24118" w:rsidR="009F154D" w:rsidRDefault="009F154D" w:rsidP="009F154D">
            <w:r>
              <w:rPr>
                <w:rFonts w:hint="eastAsia"/>
              </w:rPr>
              <w:t>・文化芸術交流（　）</w:t>
            </w:r>
            <w:r w:rsidR="00ED7E76">
              <w:rPr>
                <w:rFonts w:hint="eastAsia"/>
              </w:rPr>
              <w:t xml:space="preserve">　　　　</w:t>
            </w:r>
            <w:r w:rsidR="00A808CA">
              <w:rPr>
                <w:rFonts w:hint="eastAsia"/>
              </w:rPr>
              <w:t xml:space="preserve">　　</w:t>
            </w:r>
            <w:r w:rsidR="00BE4E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日本語教育（　）</w:t>
            </w:r>
          </w:p>
          <w:p w14:paraId="6E536B69" w14:textId="6451CD7D" w:rsidR="009F154D" w:rsidRDefault="009F154D" w:rsidP="009F154D">
            <w:pPr>
              <w:jc w:val="left"/>
            </w:pPr>
            <w:r>
              <w:rPr>
                <w:rFonts w:hint="eastAsia"/>
              </w:rPr>
              <w:t>・日本研究・国際対話（　）</w:t>
            </w:r>
          </w:p>
          <w:p w14:paraId="30F68ECD" w14:textId="53A1E315" w:rsidR="009F154D" w:rsidRPr="009F154D" w:rsidRDefault="009F154D" w:rsidP="009F154D">
            <w:pPr>
              <w:jc w:val="left"/>
            </w:pPr>
            <w:r>
              <w:rPr>
                <w:rFonts w:hint="eastAsia"/>
              </w:rPr>
              <w:t xml:space="preserve">・その他（　　　　　　　　　　　　　　　　　　　</w:t>
            </w:r>
            <w:r w:rsidR="00ED7E7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14:paraId="23E0CF17" w14:textId="77777777" w:rsidR="008F7EC0" w:rsidRDefault="008F7EC0" w:rsidP="005962A0">
      <w:pPr>
        <w:ind w:right="840"/>
        <w:jc w:val="right"/>
      </w:pPr>
    </w:p>
    <w:p w14:paraId="1165734E" w14:textId="1644548D" w:rsidR="008F7EC0" w:rsidRDefault="007B72BA" w:rsidP="000B2A3D">
      <w:pPr>
        <w:ind w:right="210"/>
        <w:jc w:val="right"/>
      </w:pPr>
      <w:r>
        <w:rPr>
          <w:rFonts w:hint="eastAsia"/>
        </w:rPr>
        <w:t>以上</w:t>
      </w:r>
    </w:p>
    <w:sectPr w:rsidR="008F7E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4D0B" w14:textId="77777777" w:rsidR="00BB7B80" w:rsidRDefault="00BB7B80" w:rsidP="007F1B88">
      <w:r>
        <w:separator/>
      </w:r>
    </w:p>
  </w:endnote>
  <w:endnote w:type="continuationSeparator" w:id="0">
    <w:p w14:paraId="627B3A10" w14:textId="77777777" w:rsidR="00BB7B80" w:rsidRDefault="00BB7B80" w:rsidP="007F1B88">
      <w:r>
        <w:continuationSeparator/>
      </w:r>
    </w:p>
  </w:endnote>
  <w:endnote w:type="continuationNotice" w:id="1">
    <w:p w14:paraId="482E87B9" w14:textId="77777777" w:rsidR="00BB7B80" w:rsidRDefault="00BB7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D0BA" w14:textId="77777777" w:rsidR="00BB7B80" w:rsidRDefault="00BB7B80" w:rsidP="007F1B88">
      <w:r>
        <w:separator/>
      </w:r>
    </w:p>
  </w:footnote>
  <w:footnote w:type="continuationSeparator" w:id="0">
    <w:p w14:paraId="47C90FB6" w14:textId="77777777" w:rsidR="00BB7B80" w:rsidRDefault="00BB7B80" w:rsidP="007F1B88">
      <w:r>
        <w:continuationSeparator/>
      </w:r>
    </w:p>
  </w:footnote>
  <w:footnote w:type="continuationNotice" w:id="1">
    <w:p w14:paraId="6DAA3784" w14:textId="77777777" w:rsidR="00BB7B80" w:rsidRDefault="00BB7B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4D"/>
    <w:rsid w:val="00020DCC"/>
    <w:rsid w:val="000544EE"/>
    <w:rsid w:val="000B2A3D"/>
    <w:rsid w:val="000D2C6E"/>
    <w:rsid w:val="001720D3"/>
    <w:rsid w:val="00191583"/>
    <w:rsid w:val="001C374D"/>
    <w:rsid w:val="001F66B9"/>
    <w:rsid w:val="002166DD"/>
    <w:rsid w:val="002321BE"/>
    <w:rsid w:val="00253524"/>
    <w:rsid w:val="002A1BF4"/>
    <w:rsid w:val="002F1F38"/>
    <w:rsid w:val="00332974"/>
    <w:rsid w:val="00335F7E"/>
    <w:rsid w:val="00373227"/>
    <w:rsid w:val="003A20C2"/>
    <w:rsid w:val="003B34DD"/>
    <w:rsid w:val="003D458E"/>
    <w:rsid w:val="003F7E43"/>
    <w:rsid w:val="0042700E"/>
    <w:rsid w:val="004461B7"/>
    <w:rsid w:val="005142F6"/>
    <w:rsid w:val="00572FEC"/>
    <w:rsid w:val="00595B53"/>
    <w:rsid w:val="005962A0"/>
    <w:rsid w:val="00674CD1"/>
    <w:rsid w:val="00742CFC"/>
    <w:rsid w:val="00780FBD"/>
    <w:rsid w:val="00793D28"/>
    <w:rsid w:val="00794CC5"/>
    <w:rsid w:val="007B72BA"/>
    <w:rsid w:val="007F1B88"/>
    <w:rsid w:val="00831A69"/>
    <w:rsid w:val="0086201B"/>
    <w:rsid w:val="008F7EC0"/>
    <w:rsid w:val="009436D1"/>
    <w:rsid w:val="00953D16"/>
    <w:rsid w:val="009806B0"/>
    <w:rsid w:val="00996DC5"/>
    <w:rsid w:val="009B6417"/>
    <w:rsid w:val="009F154D"/>
    <w:rsid w:val="00A025E1"/>
    <w:rsid w:val="00A14BA1"/>
    <w:rsid w:val="00A1628B"/>
    <w:rsid w:val="00A340B6"/>
    <w:rsid w:val="00A808CA"/>
    <w:rsid w:val="00B43218"/>
    <w:rsid w:val="00B84451"/>
    <w:rsid w:val="00BA1CF0"/>
    <w:rsid w:val="00BA5BE8"/>
    <w:rsid w:val="00BB7B80"/>
    <w:rsid w:val="00BC292A"/>
    <w:rsid w:val="00BE06AA"/>
    <w:rsid w:val="00BE4E75"/>
    <w:rsid w:val="00C67626"/>
    <w:rsid w:val="00C86A30"/>
    <w:rsid w:val="00CA5BA3"/>
    <w:rsid w:val="00CE5B0F"/>
    <w:rsid w:val="00D01902"/>
    <w:rsid w:val="00D13CE1"/>
    <w:rsid w:val="00D42FBE"/>
    <w:rsid w:val="00D4335D"/>
    <w:rsid w:val="00D52240"/>
    <w:rsid w:val="00E06F87"/>
    <w:rsid w:val="00ED7E76"/>
    <w:rsid w:val="00F16EDB"/>
    <w:rsid w:val="00F41DC6"/>
    <w:rsid w:val="00F9364F"/>
    <w:rsid w:val="00FA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ED384"/>
  <w15:chartTrackingRefBased/>
  <w15:docId w15:val="{4ECEE868-4752-4CA0-8705-CFE4D080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1628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1628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1628B"/>
  </w:style>
  <w:style w:type="paragraph" w:styleId="a7">
    <w:name w:val="annotation subject"/>
    <w:basedOn w:val="a5"/>
    <w:next w:val="a5"/>
    <w:link w:val="a8"/>
    <w:uiPriority w:val="99"/>
    <w:semiHidden/>
    <w:unhideWhenUsed/>
    <w:rsid w:val="00A1628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1628B"/>
    <w:rPr>
      <w:b/>
      <w:bCs/>
    </w:rPr>
  </w:style>
  <w:style w:type="paragraph" w:styleId="a9">
    <w:name w:val="header"/>
    <w:basedOn w:val="a"/>
    <w:link w:val="aa"/>
    <w:uiPriority w:val="99"/>
    <w:unhideWhenUsed/>
    <w:rsid w:val="007F1B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F1B88"/>
  </w:style>
  <w:style w:type="paragraph" w:styleId="ab">
    <w:name w:val="footer"/>
    <w:basedOn w:val="a"/>
    <w:link w:val="ac"/>
    <w:uiPriority w:val="99"/>
    <w:unhideWhenUsed/>
    <w:rsid w:val="007F1B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F1B88"/>
  </w:style>
  <w:style w:type="paragraph" w:styleId="ad">
    <w:name w:val="Closing"/>
    <w:basedOn w:val="a"/>
    <w:link w:val="ae"/>
    <w:uiPriority w:val="99"/>
    <w:unhideWhenUsed/>
    <w:rsid w:val="008F7EC0"/>
    <w:pPr>
      <w:jc w:val="right"/>
    </w:pPr>
  </w:style>
  <w:style w:type="character" w:customStyle="1" w:styleId="ae">
    <w:name w:val="結語 (文字)"/>
    <w:basedOn w:val="a0"/>
    <w:link w:val="ad"/>
    <w:uiPriority w:val="99"/>
    <w:rsid w:val="008F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52fcf989-0138-4ddd-af60-1173eb9a745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25EAD833C08F47B677D924B7473284" ma:contentTypeVersion="15" ma:contentTypeDescription="新しいドキュメントを作成します。" ma:contentTypeScope="" ma:versionID="73b84a38681fe250af506e0a6d81bb60">
  <xsd:schema xmlns:xsd="http://www.w3.org/2001/XMLSchema" xmlns:xs="http://www.w3.org/2001/XMLSchema" xmlns:p="http://schemas.microsoft.com/office/2006/metadata/properties" xmlns:ns2="dd831380-f772-4d0a-86be-ca519d40c5a8" xmlns:ns3="52fcf989-0138-4ddd-af60-1173eb9a745e" targetNamespace="http://schemas.microsoft.com/office/2006/metadata/properties" ma:root="true" ma:fieldsID="bd34d0b97ec3f74853dbb642d40a0352" ns2:_="" ns3:_="">
    <xsd:import namespace="dd831380-f772-4d0a-86be-ca519d40c5a8"/>
    <xsd:import namespace="52fcf989-0138-4ddd-af60-1173eb9a74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20f0b17-29fa-4bf1-96cc-4e1256c2d717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cf989-0138-4ddd-af60-1173eb9a7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24B4E3-01E6-41D1-AD97-F6321D628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74B95-91A5-42EE-9CE7-2F0F01E8D988}">
  <ds:schemaRefs>
    <ds:schemaRef ds:uri="http://schemas.microsoft.com/office/2006/metadata/properties"/>
    <ds:schemaRef ds:uri="http://schemas.microsoft.com/office/infopath/2007/PartnerControls"/>
    <ds:schemaRef ds:uri="dd831380-f772-4d0a-86be-ca519d40c5a8"/>
    <ds:schemaRef ds:uri="52fcf989-0138-4ddd-af60-1173eb9a745e"/>
  </ds:schemaRefs>
</ds:datastoreItem>
</file>

<file path=customXml/itemProps3.xml><?xml version="1.0" encoding="utf-8"?>
<ds:datastoreItem xmlns:ds="http://schemas.openxmlformats.org/officeDocument/2006/customXml" ds:itemID="{3675CF29-E3BD-4436-8F9A-008AA51CA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A59A9-D952-4EC2-A5D6-9F1C82B75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1380-f772-4d0a-86be-ca519d40c5a8"/>
    <ds:schemaRef ds:uri="52fcf989-0138-4ddd-af60-1173eb9a7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　章</dc:creator>
  <cp:keywords/>
  <dc:description/>
  <cp:lastModifiedBy>大野　章</cp:lastModifiedBy>
  <cp:revision>4</cp:revision>
  <cp:lastPrinted>2023-06-02T08:26:00Z</cp:lastPrinted>
  <dcterms:created xsi:type="dcterms:W3CDTF">2023-06-02T08:25:00Z</dcterms:created>
  <dcterms:modified xsi:type="dcterms:W3CDTF">2023-06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5EAD833C08F47B677D924B7473284</vt:lpwstr>
  </property>
</Properties>
</file>